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E3" w:rsidRDefault="007719E3" w:rsidP="0089107C">
      <w:pPr>
        <w:spacing w:after="0" w:line="240" w:lineRule="auto"/>
        <w:jc w:val="center"/>
        <w:rPr>
          <w:rFonts w:cs="Calibri"/>
          <w:b/>
        </w:rPr>
      </w:pPr>
    </w:p>
    <w:p w:rsidR="007719E3" w:rsidRDefault="007719E3" w:rsidP="0089107C">
      <w:pPr>
        <w:spacing w:after="0" w:line="240" w:lineRule="auto"/>
        <w:jc w:val="center"/>
        <w:rPr>
          <w:rFonts w:cs="Calibri"/>
          <w:b/>
        </w:rPr>
      </w:pPr>
    </w:p>
    <w:p w:rsidR="00952B38" w:rsidRDefault="0089107C" w:rsidP="0089107C">
      <w:pPr>
        <w:spacing w:after="0" w:line="240" w:lineRule="auto"/>
        <w:jc w:val="center"/>
        <w:rPr>
          <w:rFonts w:cs="Calibri"/>
        </w:rPr>
      </w:pPr>
      <w:r w:rsidRPr="000E2CC3">
        <w:rPr>
          <w:rFonts w:cs="Calibri"/>
          <w:b/>
        </w:rPr>
        <w:t xml:space="preserve">NARZĘDZIE DO ILOŚCIOWEJ WERYFIKACJI WPARCIA FINANSOWEGO STUDENTÓW/DOKTORANTÓW </w:t>
      </w:r>
      <w:r w:rsidRPr="000E2CC3">
        <w:rPr>
          <w:rFonts w:cs="Calibri"/>
          <w:b/>
        </w:rPr>
        <w:br/>
      </w:r>
      <w:r w:rsidR="00561264" w:rsidRPr="000E2CC3">
        <w:rPr>
          <w:rFonts w:cs="Calibri"/>
        </w:rPr>
        <w:t>za ubiegły rok akademicki/okres trzyletni* (właściwe podkreślić)</w:t>
      </w:r>
    </w:p>
    <w:p w:rsidR="00952B38" w:rsidRPr="000E2CC3" w:rsidRDefault="00952B38" w:rsidP="00952B38">
      <w:pPr>
        <w:spacing w:after="0" w:line="240" w:lineRule="auto"/>
        <w:rPr>
          <w:rFonts w:cs="Calibr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5"/>
        <w:gridCol w:w="30"/>
        <w:gridCol w:w="709"/>
        <w:gridCol w:w="538"/>
        <w:gridCol w:w="1274"/>
        <w:gridCol w:w="31"/>
        <w:gridCol w:w="709"/>
        <w:gridCol w:w="680"/>
        <w:gridCol w:w="777"/>
        <w:gridCol w:w="527"/>
        <w:gridCol w:w="709"/>
        <w:gridCol w:w="538"/>
      </w:tblGrid>
      <w:tr w:rsidR="0089107C" w:rsidRPr="000E2CC3" w:rsidTr="007719E3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89107C" w:rsidRPr="000E2CC3" w:rsidRDefault="0089107C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Wydział</w:t>
            </w:r>
          </w:p>
        </w:tc>
        <w:tc>
          <w:tcPr>
            <w:tcW w:w="7797" w:type="dxa"/>
            <w:gridSpan w:val="12"/>
            <w:vAlign w:val="center"/>
          </w:tcPr>
          <w:p w:rsidR="0089107C" w:rsidRPr="000E2CC3" w:rsidRDefault="0089107C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9107C" w:rsidRPr="000E2CC3" w:rsidTr="007719E3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89107C" w:rsidRPr="000E2CC3" w:rsidRDefault="0089107C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Kierunek</w:t>
            </w:r>
          </w:p>
        </w:tc>
        <w:tc>
          <w:tcPr>
            <w:tcW w:w="7797" w:type="dxa"/>
            <w:gridSpan w:val="12"/>
            <w:vAlign w:val="center"/>
          </w:tcPr>
          <w:p w:rsidR="0089107C" w:rsidRPr="000E2CC3" w:rsidRDefault="0089107C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A719E" w:rsidRPr="000E2CC3" w:rsidTr="007719E3">
        <w:trPr>
          <w:trHeight w:val="624"/>
        </w:trPr>
        <w:tc>
          <w:tcPr>
            <w:tcW w:w="9322" w:type="dxa"/>
            <w:gridSpan w:val="13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B423E9" w:rsidRPr="000E2CC3" w:rsidTr="007719E3">
        <w:trPr>
          <w:trHeight w:val="624"/>
        </w:trPr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677D" w:rsidRDefault="00B423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:rsidR="00B423E9" w:rsidRPr="000E2CC3" w:rsidRDefault="00B423E9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jednolite magisterskie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677D" w:rsidRDefault="00B423E9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:rsidR="00B423E9" w:rsidRPr="000E2CC3" w:rsidRDefault="00B423E9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pierwszego stopnia</w:t>
            </w:r>
          </w:p>
        </w:tc>
        <w:tc>
          <w:tcPr>
            <w:tcW w:w="2197" w:type="dxa"/>
            <w:gridSpan w:val="4"/>
            <w:shd w:val="clear" w:color="auto" w:fill="F2F2F2"/>
            <w:vAlign w:val="center"/>
          </w:tcPr>
          <w:p w:rsidR="00F4677D" w:rsidRDefault="00B423E9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 xml:space="preserve">Studia </w:t>
            </w:r>
          </w:p>
          <w:p w:rsidR="00B423E9" w:rsidRPr="000E2CC3" w:rsidRDefault="00B423E9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drugiego stopnia</w:t>
            </w:r>
          </w:p>
        </w:tc>
        <w:tc>
          <w:tcPr>
            <w:tcW w:w="1774" w:type="dxa"/>
            <w:gridSpan w:val="3"/>
            <w:shd w:val="clear" w:color="auto" w:fill="F2F2F2"/>
            <w:vAlign w:val="center"/>
          </w:tcPr>
          <w:p w:rsidR="00B423E9" w:rsidRPr="000E2CC3" w:rsidRDefault="00B423E9" w:rsidP="0089107C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</w:rPr>
              <w:t>Studia doktoranckie</w:t>
            </w:r>
          </w:p>
        </w:tc>
      </w:tr>
      <w:tr w:rsidR="00B423E9" w:rsidRPr="000E2CC3" w:rsidTr="007719E3">
        <w:trPr>
          <w:trHeight w:val="510"/>
        </w:trPr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B423E9" w:rsidRPr="000E2CC3" w:rsidRDefault="00B423E9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B423E9" w:rsidRPr="000E2CC3" w:rsidRDefault="00B423E9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  <w:vAlign w:val="center"/>
          </w:tcPr>
          <w:p w:rsidR="00B423E9" w:rsidRPr="000E2CC3" w:rsidRDefault="00B423E9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:rsidR="00B423E9" w:rsidRPr="000E2CC3" w:rsidRDefault="00B423E9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96354" w:rsidRPr="000E2CC3" w:rsidTr="007719E3">
        <w:trPr>
          <w:trHeight w:val="624"/>
        </w:trPr>
        <w:tc>
          <w:tcPr>
            <w:tcW w:w="9322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96354" w:rsidRPr="000E2CC3" w:rsidRDefault="00AE392B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B96354" w:rsidRPr="000E2CC3">
              <w:rPr>
                <w:rFonts w:cs="Calibri"/>
                <w:b/>
              </w:rPr>
              <w:t xml:space="preserve"> </w:t>
            </w:r>
            <w:r w:rsidR="00B96354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B96354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B96354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B96354" w:rsidRPr="000E2CC3" w:rsidTr="007719E3">
        <w:trPr>
          <w:trHeight w:val="567"/>
        </w:trPr>
        <w:tc>
          <w:tcPr>
            <w:tcW w:w="4077" w:type="dxa"/>
            <w:gridSpan w:val="5"/>
            <w:shd w:val="clear" w:color="auto" w:fill="F2F2F2"/>
            <w:vAlign w:val="center"/>
          </w:tcPr>
          <w:p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/>
            <w:vAlign w:val="center"/>
          </w:tcPr>
          <w:p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ia niestacjonarne</w:t>
            </w:r>
          </w:p>
        </w:tc>
        <w:tc>
          <w:tcPr>
            <w:tcW w:w="2551" w:type="dxa"/>
            <w:gridSpan w:val="4"/>
            <w:shd w:val="clear" w:color="auto" w:fill="F2F2F2"/>
            <w:vAlign w:val="center"/>
          </w:tcPr>
          <w:p w:rsidR="00B96354" w:rsidRPr="000E2CC3" w:rsidRDefault="00B96354" w:rsidP="00357EE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Inne </w:t>
            </w:r>
            <w:r w:rsidRPr="000E2CC3">
              <w:rPr>
                <w:rFonts w:cs="Calibri"/>
              </w:rPr>
              <w:t>(proszę wpisać)</w:t>
            </w:r>
          </w:p>
        </w:tc>
      </w:tr>
      <w:tr w:rsidR="00B96354" w:rsidRPr="000E2CC3" w:rsidTr="007719E3">
        <w:trPr>
          <w:trHeight w:val="510"/>
        </w:trPr>
        <w:tc>
          <w:tcPr>
            <w:tcW w:w="4077" w:type="dxa"/>
            <w:gridSpan w:val="5"/>
            <w:vAlign w:val="center"/>
          </w:tcPr>
          <w:p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B96354" w:rsidRPr="000E2CC3" w:rsidRDefault="00B96354" w:rsidP="0089107C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A719E" w:rsidRPr="000E2CC3" w:rsidTr="007719E3">
        <w:trPr>
          <w:trHeight w:val="567"/>
        </w:trPr>
        <w:tc>
          <w:tcPr>
            <w:tcW w:w="9322" w:type="dxa"/>
            <w:gridSpan w:val="13"/>
            <w:shd w:val="clear" w:color="auto" w:fill="F2F2F2"/>
            <w:vAlign w:val="center"/>
          </w:tcPr>
          <w:p w:rsidR="003A719E" w:rsidRPr="000E2CC3" w:rsidRDefault="00513C41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Studenci/doktoranci </w:t>
            </w:r>
            <w:r w:rsidR="003A719E" w:rsidRPr="000E2CC3">
              <w:rPr>
                <w:rFonts w:cs="Calibri"/>
                <w:b/>
              </w:rPr>
              <w:t>otrzymujący stypendium socjalne</w:t>
            </w:r>
          </w:p>
        </w:tc>
      </w:tr>
      <w:tr w:rsidR="003A719E" w:rsidRPr="000E2CC3" w:rsidTr="007719E3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ok akademicki</w:t>
            </w:r>
          </w:p>
        </w:tc>
        <w:tc>
          <w:tcPr>
            <w:tcW w:w="2552" w:type="dxa"/>
            <w:gridSpan w:val="4"/>
            <w:vAlign w:val="center"/>
          </w:tcPr>
          <w:p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4"/>
            <w:vAlign w:val="center"/>
          </w:tcPr>
          <w:p w:rsidR="003A719E" w:rsidRPr="000E2CC3" w:rsidRDefault="00BF0F38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3A719E" w:rsidRPr="000E2CC3" w:rsidTr="0056156B">
        <w:trPr>
          <w:trHeight w:val="1020"/>
        </w:trPr>
        <w:tc>
          <w:tcPr>
            <w:tcW w:w="1525" w:type="dxa"/>
            <w:vMerge w:val="restart"/>
            <w:shd w:val="clear" w:color="auto" w:fill="F2F2F2"/>
            <w:vAlign w:val="center"/>
          </w:tcPr>
          <w:p w:rsidR="003A719E" w:rsidRPr="000E2CC3" w:rsidRDefault="0089107C" w:rsidP="00952B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107C">
              <w:rPr>
                <w:rFonts w:cs="Calibri"/>
                <w:b/>
              </w:rPr>
              <w:t xml:space="preserve">Rok studiów </w:t>
            </w:r>
            <w:r w:rsidRPr="0089107C">
              <w:rPr>
                <w:rFonts w:cs="Calibri"/>
                <w:sz w:val="18"/>
                <w:szCs w:val="18"/>
              </w:rPr>
              <w:t xml:space="preserve">(w zależności </w:t>
            </w:r>
            <w:r w:rsidRPr="0089107C">
              <w:rPr>
                <w:rFonts w:cs="Calibri"/>
                <w:sz w:val="18"/>
                <w:szCs w:val="18"/>
              </w:rPr>
              <w:br/>
              <w:t>od zaznaczonego</w:t>
            </w:r>
            <w:r w:rsidRPr="0089107C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5" w:type="dxa"/>
            <w:gridSpan w:val="2"/>
            <w:vMerge w:val="restart"/>
            <w:shd w:val="clear" w:color="auto" w:fill="F2F2F2"/>
            <w:vAlign w:val="center"/>
          </w:tcPr>
          <w:p w:rsidR="00C7083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Całkowita liczba studentów</w:t>
            </w:r>
            <w:r w:rsidR="00C70833">
              <w:rPr>
                <w:rFonts w:cs="Calibri"/>
                <w:sz w:val="18"/>
                <w:szCs w:val="18"/>
              </w:rPr>
              <w:t>/</w:t>
            </w:r>
          </w:p>
          <w:p w:rsidR="003A719E" w:rsidRPr="000E2CC3" w:rsidRDefault="00C70833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torantów</w:t>
            </w:r>
            <w:r w:rsidR="003A719E" w:rsidRPr="000E2CC3">
              <w:rPr>
                <w:rFonts w:cs="Calibri"/>
                <w:sz w:val="18"/>
                <w:szCs w:val="18"/>
              </w:rPr>
              <w:t xml:space="preserve"> na roku</w:t>
            </w:r>
          </w:p>
        </w:tc>
        <w:tc>
          <w:tcPr>
            <w:tcW w:w="1247" w:type="dxa"/>
            <w:gridSpan w:val="2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  <w:tc>
          <w:tcPr>
            <w:tcW w:w="1305" w:type="dxa"/>
            <w:gridSpan w:val="2"/>
            <w:vMerge w:val="restart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Całkowita liczba studentów</w:t>
            </w:r>
            <w:r w:rsidR="0056156B">
              <w:rPr>
                <w:rFonts w:cs="Calibri"/>
                <w:sz w:val="18"/>
                <w:szCs w:val="18"/>
              </w:rPr>
              <w:t>/</w:t>
            </w:r>
            <w:r w:rsidR="0056156B">
              <w:rPr>
                <w:rFonts w:cs="Calibri"/>
                <w:sz w:val="18"/>
                <w:szCs w:val="18"/>
              </w:rPr>
              <w:br/>
              <w:t>doktorantów</w:t>
            </w:r>
            <w:r w:rsidRPr="000E2CC3">
              <w:rPr>
                <w:rFonts w:cs="Calibri"/>
                <w:sz w:val="18"/>
                <w:szCs w:val="18"/>
              </w:rPr>
              <w:t xml:space="preserve"> na roku</w:t>
            </w:r>
          </w:p>
        </w:tc>
        <w:tc>
          <w:tcPr>
            <w:tcW w:w="1389" w:type="dxa"/>
            <w:gridSpan w:val="2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  <w:tc>
          <w:tcPr>
            <w:tcW w:w="1304" w:type="dxa"/>
            <w:gridSpan w:val="2"/>
            <w:vMerge w:val="restart"/>
            <w:shd w:val="clear" w:color="auto" w:fill="F2F2F2"/>
            <w:vAlign w:val="center"/>
          </w:tcPr>
          <w:p w:rsidR="003A719E" w:rsidRPr="000E2CC3" w:rsidRDefault="0056156B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6156B">
              <w:rPr>
                <w:rFonts w:cs="Calibri"/>
                <w:sz w:val="18"/>
                <w:szCs w:val="18"/>
              </w:rPr>
              <w:t>Całkowita liczba studentów/</w:t>
            </w:r>
            <w:r w:rsidRPr="0056156B">
              <w:rPr>
                <w:rFonts w:cs="Calibri"/>
                <w:sz w:val="18"/>
                <w:szCs w:val="18"/>
              </w:rPr>
              <w:br/>
              <w:t>doktorantów na roku</w:t>
            </w:r>
          </w:p>
        </w:tc>
        <w:tc>
          <w:tcPr>
            <w:tcW w:w="1247" w:type="dxa"/>
            <w:gridSpan w:val="2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Stypendium socjalne</w:t>
            </w:r>
          </w:p>
        </w:tc>
      </w:tr>
      <w:tr w:rsidR="00952B38" w:rsidRPr="000E2CC3" w:rsidTr="0056156B">
        <w:trPr>
          <w:trHeight w:val="454"/>
        </w:trPr>
        <w:tc>
          <w:tcPr>
            <w:tcW w:w="1525" w:type="dxa"/>
            <w:vMerge/>
            <w:shd w:val="clear" w:color="auto" w:fill="F2F2F2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538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305" w:type="dxa"/>
            <w:gridSpan w:val="2"/>
            <w:vMerge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304" w:type="dxa"/>
            <w:gridSpan w:val="2"/>
            <w:vMerge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538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E2CC3">
              <w:rPr>
                <w:rFonts w:cs="Calibri"/>
                <w:sz w:val="18"/>
                <w:szCs w:val="18"/>
              </w:rPr>
              <w:t>%</w:t>
            </w: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80" w:type="dxa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3A719E" w:rsidRPr="000E2CC3" w:rsidTr="0056156B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3A719E" w:rsidRPr="000E2CC3" w:rsidRDefault="003A719E" w:rsidP="008910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4" w:type="dxa"/>
            <w:gridSpan w:val="2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</w:tcPr>
          <w:p w:rsidR="003A719E" w:rsidRPr="000E2CC3" w:rsidRDefault="003A719E" w:rsidP="0089107C">
            <w:pPr>
              <w:spacing w:after="0" w:line="240" w:lineRule="auto"/>
              <w:rPr>
                <w:rFonts w:cs="Calibri"/>
              </w:rPr>
            </w:pPr>
          </w:p>
        </w:tc>
      </w:tr>
      <w:tr w:rsidR="00A56C48" w:rsidRPr="000E2CC3" w:rsidTr="007719E3">
        <w:trPr>
          <w:trHeight w:val="964"/>
        </w:trPr>
        <w:tc>
          <w:tcPr>
            <w:tcW w:w="9322" w:type="dxa"/>
            <w:gridSpan w:val="13"/>
            <w:shd w:val="clear" w:color="auto" w:fill="F2F2F2"/>
            <w:vAlign w:val="center"/>
          </w:tcPr>
          <w:p w:rsidR="00A56C48" w:rsidRPr="000E2CC3" w:rsidRDefault="00A56C48" w:rsidP="00952B38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</w:t>
            </w:r>
            <w:r w:rsidR="00DF3359" w:rsidRPr="000E2CC3">
              <w:rPr>
                <w:rFonts w:cs="Calibri"/>
                <w:b/>
              </w:rPr>
              <w:t>ą za przygotowanie sprawozdania</w:t>
            </w:r>
          </w:p>
        </w:tc>
      </w:tr>
      <w:tr w:rsidR="00A56C48" w:rsidRPr="000E2CC3" w:rsidTr="007719E3">
        <w:trPr>
          <w:trHeight w:val="11921"/>
        </w:trPr>
        <w:tc>
          <w:tcPr>
            <w:tcW w:w="9322" w:type="dxa"/>
            <w:gridSpan w:val="13"/>
            <w:shd w:val="clear" w:color="auto" w:fill="auto"/>
            <w:vAlign w:val="center"/>
          </w:tcPr>
          <w:p w:rsidR="00A56C48" w:rsidRDefault="00A56C48" w:rsidP="0089107C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Default="00054130" w:rsidP="0089107C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Pr="000E2CC3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7719E3" w:rsidRPr="00054130" w:rsidRDefault="007719E3" w:rsidP="007719E3">
      <w:pPr>
        <w:spacing w:after="0" w:line="240" w:lineRule="auto"/>
        <w:rPr>
          <w:rFonts w:cs="Calibri"/>
          <w:sz w:val="20"/>
          <w:szCs w:val="20"/>
        </w:rPr>
      </w:pPr>
      <w:r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:rsidR="00952B38" w:rsidRDefault="0002248F" w:rsidP="00054130">
      <w:pPr>
        <w:spacing w:after="0" w:line="240" w:lineRule="auto"/>
        <w:rPr>
          <w:rFonts w:cs="Calibri"/>
          <w:b/>
        </w:rPr>
        <w:sectPr w:rsidR="00952B38" w:rsidSect="00952B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E2CC3">
        <w:rPr>
          <w:rFonts w:cs="Calibri"/>
          <w:b/>
        </w:rPr>
        <w:t xml:space="preserve">                           </w:t>
      </w:r>
      <w:r w:rsidR="008738F0">
        <w:rPr>
          <w:rFonts w:cs="Calibri"/>
          <w:b/>
        </w:rPr>
        <w:t xml:space="preserve">                        </w:t>
      </w:r>
    </w:p>
    <w:p w:rsidR="00BD70BA" w:rsidRDefault="00BD70BA" w:rsidP="00135781">
      <w:pPr>
        <w:spacing w:after="0" w:line="240" w:lineRule="auto"/>
        <w:jc w:val="center"/>
        <w:rPr>
          <w:rFonts w:cs="Calibri"/>
          <w:b/>
        </w:rPr>
      </w:pPr>
    </w:p>
    <w:p w:rsidR="00561264" w:rsidRDefault="00AE392B" w:rsidP="00135781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NARZĘDZIE DO </w:t>
      </w:r>
      <w:r w:rsidRPr="000E2CC3">
        <w:rPr>
          <w:rFonts w:cs="Calibri"/>
          <w:b/>
        </w:rPr>
        <w:t xml:space="preserve">ILOŚCIOWEJ WERYFIKACJI WPARCIA FINANSOWEGO STUDENTÓW/DOKTORANTÓW </w:t>
      </w:r>
      <w:r w:rsidR="005041A2">
        <w:rPr>
          <w:rFonts w:cs="Calibri"/>
          <w:b/>
        </w:rPr>
        <w:br/>
      </w:r>
      <w:r w:rsidR="00561264" w:rsidRPr="00135781">
        <w:rPr>
          <w:rFonts w:cs="Calibri"/>
        </w:rPr>
        <w:t>za ubiegły rok akademicki/okres trzyletni* (właściwe podkreślić)</w:t>
      </w:r>
    </w:p>
    <w:p w:rsidR="005355E4" w:rsidRPr="000E2CC3" w:rsidRDefault="005355E4" w:rsidP="00BD70BA">
      <w:pPr>
        <w:spacing w:after="0" w:line="240" w:lineRule="auto"/>
        <w:rPr>
          <w:rFonts w:cs="Calibri"/>
          <w:b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05"/>
        <w:gridCol w:w="775"/>
        <w:gridCol w:w="710"/>
        <w:gridCol w:w="1209"/>
        <w:gridCol w:w="63"/>
        <w:gridCol w:w="645"/>
        <w:gridCol w:w="777"/>
        <w:gridCol w:w="846"/>
        <w:gridCol w:w="362"/>
        <w:gridCol w:w="634"/>
        <w:gridCol w:w="709"/>
      </w:tblGrid>
      <w:tr w:rsidR="005041A2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041A2" w:rsidRPr="000E2CC3" w:rsidRDefault="005041A2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ział</w:t>
            </w:r>
          </w:p>
        </w:tc>
        <w:tc>
          <w:tcPr>
            <w:tcW w:w="8035" w:type="dxa"/>
            <w:gridSpan w:val="11"/>
            <w:vAlign w:val="center"/>
          </w:tcPr>
          <w:p w:rsidR="005041A2" w:rsidRPr="000E2CC3" w:rsidRDefault="005041A2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041A2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041A2" w:rsidRPr="000E2CC3" w:rsidRDefault="005041A2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erunek</w:t>
            </w:r>
          </w:p>
        </w:tc>
        <w:tc>
          <w:tcPr>
            <w:tcW w:w="8035" w:type="dxa"/>
            <w:gridSpan w:val="11"/>
            <w:vAlign w:val="center"/>
          </w:tcPr>
          <w:p w:rsidR="005041A2" w:rsidRPr="000E2CC3" w:rsidRDefault="005041A2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9560" w:type="dxa"/>
            <w:gridSpan w:val="12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6C5AD0" w:rsidRPr="000E2CC3" w:rsidTr="007B4C2D">
        <w:trPr>
          <w:trHeight w:val="567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4677D" w:rsidRDefault="006C5AD0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 xml:space="preserve">Studia </w:t>
            </w:r>
          </w:p>
          <w:p w:rsidR="006C5AD0" w:rsidRPr="005041A2" w:rsidRDefault="006C5AD0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jednolite magisterskie</w:t>
            </w:r>
          </w:p>
        </w:tc>
        <w:tc>
          <w:tcPr>
            <w:tcW w:w="275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C5AD0" w:rsidRPr="005041A2" w:rsidRDefault="006C5AD0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pierwszego stopni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C5AD0" w:rsidRPr="005041A2" w:rsidRDefault="006C5AD0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drugiego stopnia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C5AD0" w:rsidRPr="005041A2" w:rsidRDefault="006C5AD0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doktoranckie</w:t>
            </w:r>
          </w:p>
        </w:tc>
      </w:tr>
      <w:tr w:rsidR="006C5AD0" w:rsidRPr="000E2CC3" w:rsidTr="007B4C2D">
        <w:trPr>
          <w:trHeight w:val="567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6C5AD0" w:rsidRPr="000E2CC3" w:rsidRDefault="006C5AD0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757" w:type="dxa"/>
            <w:gridSpan w:val="4"/>
            <w:tcBorders>
              <w:bottom w:val="single" w:sz="4" w:space="0" w:color="auto"/>
            </w:tcBorders>
            <w:vAlign w:val="center"/>
          </w:tcPr>
          <w:p w:rsidR="006C5AD0" w:rsidRPr="000E2CC3" w:rsidRDefault="006C5AD0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6C5AD0" w:rsidRPr="000E2CC3" w:rsidRDefault="006C5AD0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vAlign w:val="center"/>
          </w:tcPr>
          <w:p w:rsidR="006C5AD0" w:rsidRPr="000E2CC3" w:rsidRDefault="006C5AD0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9560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55E4" w:rsidRPr="000E2CC3" w:rsidRDefault="00AE392B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5355E4" w:rsidRPr="000E2CC3">
              <w:rPr>
                <w:rFonts w:cs="Calibri"/>
                <w:b/>
              </w:rPr>
              <w:t xml:space="preserve"> </w:t>
            </w:r>
            <w:r w:rsidR="005355E4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5355E4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5355E4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5355E4" w:rsidRPr="000E2CC3" w:rsidTr="007B4C2D">
        <w:trPr>
          <w:trHeight w:val="567"/>
        </w:trPr>
        <w:tc>
          <w:tcPr>
            <w:tcW w:w="4315" w:type="dxa"/>
            <w:gridSpan w:val="4"/>
            <w:shd w:val="clear" w:color="auto" w:fill="F2F2F2"/>
            <w:vAlign w:val="center"/>
          </w:tcPr>
          <w:p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/>
            <w:vAlign w:val="center"/>
          </w:tcPr>
          <w:p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Studia niestacjonarne</w:t>
            </w:r>
          </w:p>
        </w:tc>
        <w:tc>
          <w:tcPr>
            <w:tcW w:w="2551" w:type="dxa"/>
            <w:gridSpan w:val="4"/>
            <w:shd w:val="clear" w:color="auto" w:fill="F2F2F2"/>
            <w:vAlign w:val="center"/>
          </w:tcPr>
          <w:p w:rsidR="005355E4" w:rsidRPr="005041A2" w:rsidRDefault="005355E4" w:rsidP="005041A2">
            <w:pPr>
              <w:spacing w:after="0" w:line="240" w:lineRule="auto"/>
              <w:jc w:val="center"/>
              <w:rPr>
                <w:rFonts w:cs="Calibri"/>
              </w:rPr>
            </w:pPr>
            <w:r w:rsidRPr="005041A2">
              <w:rPr>
                <w:rFonts w:cs="Calibri"/>
              </w:rPr>
              <w:t>Inne (proszę wpisać)</w:t>
            </w:r>
          </w:p>
        </w:tc>
      </w:tr>
      <w:tr w:rsidR="005355E4" w:rsidRPr="000E2CC3" w:rsidTr="007B4C2D">
        <w:trPr>
          <w:trHeight w:val="567"/>
        </w:trPr>
        <w:tc>
          <w:tcPr>
            <w:tcW w:w="4315" w:type="dxa"/>
            <w:gridSpan w:val="4"/>
            <w:vAlign w:val="center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9560" w:type="dxa"/>
            <w:gridSpan w:val="12"/>
            <w:shd w:val="clear" w:color="auto" w:fill="F2F2F2"/>
            <w:vAlign w:val="center"/>
          </w:tcPr>
          <w:p w:rsidR="005355E4" w:rsidRPr="000E2CC3" w:rsidRDefault="005355E4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/doktoranci otrzymujący stypendium socjalne</w:t>
            </w:r>
            <w:r w:rsidR="002D16E5" w:rsidRPr="000E2CC3">
              <w:rPr>
                <w:rFonts w:cs="Calibri"/>
                <w:b/>
              </w:rPr>
              <w:t xml:space="preserve"> w zwiększonej wysokości</w:t>
            </w: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5459F1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459F1">
              <w:rPr>
                <w:rFonts w:cs="Calibri"/>
                <w:b/>
              </w:rPr>
              <w:t>Rok akademicki</w:t>
            </w:r>
          </w:p>
        </w:tc>
        <w:tc>
          <w:tcPr>
            <w:tcW w:w="2790" w:type="dxa"/>
            <w:gridSpan w:val="3"/>
            <w:vAlign w:val="center"/>
          </w:tcPr>
          <w:p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  <w:tc>
          <w:tcPr>
            <w:tcW w:w="2551" w:type="dxa"/>
            <w:gridSpan w:val="4"/>
            <w:vAlign w:val="center"/>
          </w:tcPr>
          <w:p w:rsidR="005355E4" w:rsidRPr="005459F1" w:rsidRDefault="00AE392B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459F1">
              <w:rPr>
                <w:rFonts w:cs="Calibri"/>
              </w:rPr>
              <w:t>20</w:t>
            </w:r>
            <w:r w:rsidRPr="005459F1">
              <w:rPr>
                <w:rFonts w:cs="Calibri"/>
                <w:sz w:val="20"/>
                <w:szCs w:val="20"/>
              </w:rPr>
              <w:t>………….</w:t>
            </w:r>
          </w:p>
        </w:tc>
      </w:tr>
      <w:tr w:rsidR="005355E4" w:rsidRPr="000E2CC3" w:rsidTr="007B4C2D">
        <w:trPr>
          <w:trHeight w:val="1247"/>
        </w:trPr>
        <w:tc>
          <w:tcPr>
            <w:tcW w:w="1525" w:type="dxa"/>
            <w:vMerge w:val="restart"/>
            <w:shd w:val="clear" w:color="auto" w:fill="F2F2F2"/>
            <w:vAlign w:val="center"/>
          </w:tcPr>
          <w:p w:rsidR="005355E4" w:rsidRPr="00054130" w:rsidRDefault="00054130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9107C">
              <w:rPr>
                <w:rFonts w:cs="Calibri"/>
                <w:b/>
              </w:rPr>
              <w:t xml:space="preserve">Rok studiów </w:t>
            </w:r>
            <w:r w:rsidRPr="0089107C">
              <w:rPr>
                <w:rFonts w:cs="Calibri"/>
                <w:sz w:val="18"/>
                <w:szCs w:val="18"/>
              </w:rPr>
              <w:t xml:space="preserve">(w zależności </w:t>
            </w:r>
            <w:r w:rsidRPr="0089107C">
              <w:rPr>
                <w:rFonts w:cs="Calibri"/>
                <w:sz w:val="18"/>
                <w:szCs w:val="18"/>
              </w:rPr>
              <w:br/>
              <w:t>od zaznaczonego</w:t>
            </w:r>
            <w:r w:rsidRPr="0089107C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5" w:type="dxa"/>
            <w:vMerge w:val="restart"/>
            <w:shd w:val="clear" w:color="auto" w:fill="F2F2F2"/>
            <w:vAlign w:val="center"/>
          </w:tcPr>
          <w:p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Całkowita liczba studentów</w:t>
            </w:r>
            <w:r w:rsidR="006C7844">
              <w:rPr>
                <w:rFonts w:cs="Calibri"/>
                <w:sz w:val="18"/>
                <w:szCs w:val="18"/>
              </w:rPr>
              <w:t>/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="006C7844">
              <w:rPr>
                <w:rFonts w:cs="Calibri"/>
                <w:sz w:val="18"/>
                <w:szCs w:val="18"/>
              </w:rPr>
              <w:t>doktorantów</w:t>
            </w:r>
            <w:r w:rsidRPr="00054130">
              <w:rPr>
                <w:rFonts w:cs="Calibri"/>
                <w:sz w:val="18"/>
                <w:szCs w:val="18"/>
              </w:rPr>
              <w:t xml:space="preserve"> 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Pr="00054130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485" w:type="dxa"/>
            <w:gridSpan w:val="2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  <w:tc>
          <w:tcPr>
            <w:tcW w:w="1209" w:type="dxa"/>
            <w:vMerge w:val="restart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br/>
            </w:r>
            <w:r w:rsidR="007B4C2D"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="007B4C2D" w:rsidRPr="007B4C2D">
              <w:rPr>
                <w:rFonts w:cs="Calibri"/>
                <w:sz w:val="18"/>
                <w:szCs w:val="18"/>
              </w:rPr>
              <w:br/>
              <w:t xml:space="preserve">doktorantów </w:t>
            </w:r>
            <w:r w:rsidR="007B4C2D"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485" w:type="dxa"/>
            <w:gridSpan w:val="3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  <w:tc>
          <w:tcPr>
            <w:tcW w:w="1208" w:type="dxa"/>
            <w:gridSpan w:val="2"/>
            <w:vMerge w:val="restart"/>
            <w:shd w:val="clear" w:color="auto" w:fill="F2F2F2"/>
            <w:vAlign w:val="center"/>
          </w:tcPr>
          <w:p w:rsidR="005355E4" w:rsidRPr="00054130" w:rsidRDefault="007B4C2D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Pr="007B4C2D">
              <w:rPr>
                <w:rFonts w:cs="Calibri"/>
                <w:sz w:val="18"/>
                <w:szCs w:val="18"/>
              </w:rPr>
              <w:br/>
              <w:t xml:space="preserve">doktorantów 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343" w:type="dxa"/>
            <w:gridSpan w:val="2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 xml:space="preserve">Stypendium socjalne </w:t>
            </w:r>
            <w:r w:rsidRPr="00054130">
              <w:rPr>
                <w:rFonts w:cs="Calibri"/>
                <w:sz w:val="18"/>
                <w:szCs w:val="18"/>
              </w:rPr>
              <w:br/>
              <w:t>w zwiększonej wysokości</w:t>
            </w:r>
          </w:p>
        </w:tc>
      </w:tr>
      <w:tr w:rsidR="005355E4" w:rsidRPr="000E2CC3" w:rsidTr="007B4C2D">
        <w:trPr>
          <w:trHeight w:val="510"/>
        </w:trPr>
        <w:tc>
          <w:tcPr>
            <w:tcW w:w="1525" w:type="dxa"/>
            <w:vMerge/>
            <w:shd w:val="clear" w:color="auto" w:fill="F2F2F2"/>
          </w:tcPr>
          <w:p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F2F2F2"/>
            <w:vAlign w:val="center"/>
          </w:tcPr>
          <w:p w:rsidR="005355E4" w:rsidRPr="00054130" w:rsidRDefault="005355E4" w:rsidP="005041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09" w:type="dxa"/>
            <w:vMerge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77" w:type="dxa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08" w:type="dxa"/>
            <w:gridSpan w:val="2"/>
            <w:vMerge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355E4" w:rsidRPr="00054130" w:rsidRDefault="005355E4" w:rsidP="0005413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13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:rsidTr="007B4C2D">
        <w:trPr>
          <w:trHeight w:val="567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5355E4" w:rsidRPr="000E2CC3" w:rsidTr="007B4C2D">
        <w:trPr>
          <w:trHeight w:val="950"/>
        </w:trPr>
        <w:tc>
          <w:tcPr>
            <w:tcW w:w="1525" w:type="dxa"/>
            <w:shd w:val="clear" w:color="auto" w:fill="F2F2F2"/>
            <w:vAlign w:val="center"/>
          </w:tcPr>
          <w:p w:rsidR="005355E4" w:rsidRPr="000E2CC3" w:rsidRDefault="005355E4" w:rsidP="005041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5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7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08" w:type="dxa"/>
            <w:gridSpan w:val="2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5355E4" w:rsidRPr="000E2CC3" w:rsidRDefault="005355E4" w:rsidP="005041A2">
            <w:pPr>
              <w:spacing w:after="0" w:line="240" w:lineRule="auto"/>
              <w:rPr>
                <w:rFonts w:cs="Calibri"/>
              </w:rPr>
            </w:pPr>
          </w:p>
        </w:tc>
      </w:tr>
      <w:tr w:rsidR="00054130" w:rsidRPr="000E2CC3" w:rsidTr="007B4C2D">
        <w:trPr>
          <w:trHeight w:val="964"/>
        </w:trPr>
        <w:tc>
          <w:tcPr>
            <w:tcW w:w="9560" w:type="dxa"/>
            <w:gridSpan w:val="12"/>
            <w:shd w:val="clear" w:color="auto" w:fill="F2F2F2"/>
            <w:vAlign w:val="center"/>
          </w:tcPr>
          <w:p w:rsidR="00054130" w:rsidRPr="000E2CC3" w:rsidRDefault="00054130" w:rsidP="00054130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ą za przygotowanie sprawozdania</w:t>
            </w:r>
          </w:p>
        </w:tc>
      </w:tr>
      <w:tr w:rsidR="00054130" w:rsidRPr="000E2CC3" w:rsidTr="007B4C2D">
        <w:trPr>
          <w:trHeight w:val="12062"/>
        </w:trPr>
        <w:tc>
          <w:tcPr>
            <w:tcW w:w="9560" w:type="dxa"/>
            <w:gridSpan w:val="12"/>
            <w:shd w:val="clear" w:color="auto" w:fill="auto"/>
            <w:vAlign w:val="center"/>
          </w:tcPr>
          <w:p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4130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  <w:p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4130" w:rsidRDefault="00054130" w:rsidP="0005413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54130" w:rsidRPr="000E2CC3" w:rsidRDefault="00054130" w:rsidP="0005413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BD70BA" w:rsidRPr="00054130" w:rsidRDefault="000D01A0" w:rsidP="00BD70B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 w:rsidR="00BD70BA"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:rsidR="00952B38" w:rsidRDefault="00DF3359" w:rsidP="00225307">
      <w:pPr>
        <w:tabs>
          <w:tab w:val="center" w:pos="4536"/>
        </w:tabs>
        <w:spacing w:after="0" w:line="240" w:lineRule="auto"/>
        <w:rPr>
          <w:rFonts w:cs="Calibri"/>
          <w:b/>
        </w:rPr>
        <w:sectPr w:rsidR="00952B38" w:rsidSect="0022530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E2CC3">
        <w:rPr>
          <w:rFonts w:cs="Calibri"/>
          <w:b/>
        </w:rPr>
        <w:t xml:space="preserve">                                                                       </w:t>
      </w:r>
      <w:r w:rsidR="00225307">
        <w:rPr>
          <w:rFonts w:cs="Calibri"/>
          <w:b/>
        </w:rPr>
        <w:tab/>
      </w:r>
    </w:p>
    <w:p w:rsidR="00E44D8C" w:rsidRDefault="00E44D8C" w:rsidP="00135781">
      <w:pPr>
        <w:spacing w:after="0" w:line="240" w:lineRule="auto"/>
        <w:rPr>
          <w:rFonts w:cs="Calibri"/>
          <w:b/>
        </w:rPr>
      </w:pPr>
    </w:p>
    <w:p w:rsidR="00276433" w:rsidRDefault="00276433" w:rsidP="00135781">
      <w:pPr>
        <w:spacing w:after="0" w:line="240" w:lineRule="auto"/>
        <w:rPr>
          <w:rFonts w:cs="Calibri"/>
          <w:b/>
        </w:rPr>
      </w:pPr>
    </w:p>
    <w:p w:rsidR="008738F0" w:rsidRDefault="008738F0" w:rsidP="0013578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NARZĘDZIE DO </w:t>
      </w:r>
      <w:r w:rsidRPr="000E2CC3">
        <w:rPr>
          <w:rFonts w:cs="Calibri"/>
          <w:b/>
        </w:rPr>
        <w:t xml:space="preserve">ILOŚCIOWEJ </w:t>
      </w:r>
      <w:r>
        <w:rPr>
          <w:rFonts w:cs="Calibri"/>
          <w:b/>
        </w:rPr>
        <w:t xml:space="preserve">WERYFIKACJI WPARCIA FINANSOWEGO </w:t>
      </w:r>
      <w:r w:rsidRPr="000E2CC3">
        <w:rPr>
          <w:rFonts w:cs="Calibri"/>
          <w:b/>
        </w:rPr>
        <w:t>STUDENTÓW/DOKTORANTÓW</w:t>
      </w:r>
    </w:p>
    <w:p w:rsidR="00D332A6" w:rsidRDefault="00561264" w:rsidP="008738F0">
      <w:pPr>
        <w:spacing w:after="0" w:line="240" w:lineRule="auto"/>
        <w:jc w:val="center"/>
        <w:rPr>
          <w:rFonts w:cs="Calibri"/>
        </w:rPr>
      </w:pPr>
      <w:r w:rsidRPr="008738F0">
        <w:rPr>
          <w:rFonts w:cs="Calibri"/>
        </w:rPr>
        <w:t>za ubiegły rok akademicki/okres trzyletni* (właściwe podkreślić)</w:t>
      </w:r>
    </w:p>
    <w:p w:rsidR="008738F0" w:rsidRDefault="008738F0" w:rsidP="008738F0">
      <w:pPr>
        <w:spacing w:after="0" w:line="240" w:lineRule="auto"/>
        <w:jc w:val="center"/>
        <w:rPr>
          <w:rFonts w:cs="Calibri"/>
        </w:rPr>
      </w:pPr>
    </w:p>
    <w:p w:rsidR="008738F0" w:rsidRPr="008738F0" w:rsidRDefault="008738F0" w:rsidP="008738F0">
      <w:pPr>
        <w:spacing w:after="0" w:line="240" w:lineRule="auto"/>
        <w:rPr>
          <w:rFonts w:cs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307"/>
        <w:gridCol w:w="771"/>
        <w:gridCol w:w="710"/>
        <w:gridCol w:w="1213"/>
        <w:gridCol w:w="708"/>
        <w:gridCol w:w="773"/>
        <w:gridCol w:w="710"/>
        <w:gridCol w:w="502"/>
        <w:gridCol w:w="709"/>
        <w:gridCol w:w="634"/>
      </w:tblGrid>
      <w:tr w:rsidR="00F4677D" w:rsidRPr="000E2CC3" w:rsidTr="007B4C2D">
        <w:trPr>
          <w:trHeight w:val="624"/>
        </w:trPr>
        <w:tc>
          <w:tcPr>
            <w:tcW w:w="1523" w:type="dxa"/>
            <w:shd w:val="clear" w:color="auto" w:fill="F2F2F2"/>
            <w:vAlign w:val="center"/>
          </w:tcPr>
          <w:p w:rsidR="00F4677D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dział</w:t>
            </w:r>
          </w:p>
        </w:tc>
        <w:tc>
          <w:tcPr>
            <w:tcW w:w="8037" w:type="dxa"/>
            <w:gridSpan w:val="10"/>
            <w:vAlign w:val="center"/>
          </w:tcPr>
          <w:p w:rsidR="00F4677D" w:rsidRPr="000E2CC3" w:rsidRDefault="00F4677D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F4677D" w:rsidRPr="000E2CC3" w:rsidTr="007B4C2D">
        <w:trPr>
          <w:trHeight w:val="624"/>
        </w:trPr>
        <w:tc>
          <w:tcPr>
            <w:tcW w:w="1523" w:type="dxa"/>
            <w:shd w:val="clear" w:color="auto" w:fill="F2F2F2"/>
            <w:vAlign w:val="center"/>
          </w:tcPr>
          <w:p w:rsidR="00F4677D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ierunek</w:t>
            </w:r>
          </w:p>
        </w:tc>
        <w:tc>
          <w:tcPr>
            <w:tcW w:w="8037" w:type="dxa"/>
            <w:gridSpan w:val="10"/>
            <w:vAlign w:val="center"/>
          </w:tcPr>
          <w:p w:rsidR="00F4677D" w:rsidRPr="000E2CC3" w:rsidRDefault="00F4677D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:rsidTr="007B4C2D">
        <w:trPr>
          <w:trHeight w:val="624"/>
        </w:trPr>
        <w:tc>
          <w:tcPr>
            <w:tcW w:w="9560" w:type="dxa"/>
            <w:gridSpan w:val="11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 xml:space="preserve">Poziom studiów </w:t>
            </w:r>
            <w:r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Pr="00761047">
              <w:rPr>
                <w:rFonts w:cs="Calibri"/>
                <w:b/>
                <w:sz w:val="20"/>
                <w:szCs w:val="20"/>
              </w:rPr>
              <w:t>X</w:t>
            </w:r>
            <w:r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EC647C" w:rsidRPr="000E2CC3" w:rsidTr="007B4C2D">
        <w:trPr>
          <w:trHeight w:val="624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647C" w:rsidRPr="00F4677D" w:rsidRDefault="00EC647C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jednolite magisterski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647C" w:rsidRPr="00F4677D" w:rsidRDefault="00EC647C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pierwszego stopnia</w:t>
            </w:r>
          </w:p>
        </w:tc>
        <w:tc>
          <w:tcPr>
            <w:tcW w:w="2191" w:type="dxa"/>
            <w:gridSpan w:val="3"/>
            <w:shd w:val="clear" w:color="auto" w:fill="F2F2F2"/>
            <w:vAlign w:val="center"/>
          </w:tcPr>
          <w:p w:rsidR="00EC647C" w:rsidRPr="00F4677D" w:rsidRDefault="00EC647C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drugiego stopnia</w:t>
            </w:r>
          </w:p>
        </w:tc>
        <w:tc>
          <w:tcPr>
            <w:tcW w:w="1845" w:type="dxa"/>
            <w:gridSpan w:val="3"/>
            <w:shd w:val="clear" w:color="auto" w:fill="F2F2F2"/>
            <w:vAlign w:val="center"/>
          </w:tcPr>
          <w:p w:rsidR="00EC647C" w:rsidRPr="00F4677D" w:rsidRDefault="00EC647C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doktoranckie</w:t>
            </w:r>
          </w:p>
        </w:tc>
      </w:tr>
      <w:tr w:rsidR="00EC647C" w:rsidRPr="000E2CC3" w:rsidTr="007B4C2D">
        <w:trPr>
          <w:trHeight w:val="624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EC647C" w:rsidRPr="000E2CC3" w:rsidRDefault="00EC647C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EC647C" w:rsidRPr="000E2CC3" w:rsidRDefault="00EC647C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  <w:vAlign w:val="center"/>
          </w:tcPr>
          <w:p w:rsidR="00EC647C" w:rsidRPr="000E2CC3" w:rsidRDefault="00EC647C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EC647C" w:rsidRPr="000E2CC3" w:rsidRDefault="00EC647C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:rsidTr="007B4C2D">
        <w:trPr>
          <w:trHeight w:val="624"/>
        </w:trPr>
        <w:tc>
          <w:tcPr>
            <w:tcW w:w="9560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ma studiów</w:t>
            </w:r>
            <w:r w:rsidR="00D332A6" w:rsidRPr="000E2CC3">
              <w:rPr>
                <w:rFonts w:cs="Calibri"/>
                <w:b/>
              </w:rPr>
              <w:t xml:space="preserve"> </w:t>
            </w:r>
            <w:r w:rsidR="00D332A6" w:rsidRPr="00761047">
              <w:rPr>
                <w:rFonts w:cs="Calibri"/>
                <w:sz w:val="20"/>
                <w:szCs w:val="20"/>
              </w:rPr>
              <w:t xml:space="preserve">(proszę zaznaczyć </w:t>
            </w:r>
            <w:r w:rsidR="00D332A6" w:rsidRPr="00761047">
              <w:rPr>
                <w:rFonts w:cs="Calibri"/>
                <w:b/>
                <w:sz w:val="20"/>
                <w:szCs w:val="20"/>
              </w:rPr>
              <w:t>X</w:t>
            </w:r>
            <w:r w:rsidR="00D332A6" w:rsidRPr="00761047">
              <w:rPr>
                <w:rFonts w:cs="Calibri"/>
                <w:sz w:val="20"/>
                <w:szCs w:val="20"/>
              </w:rPr>
              <w:t xml:space="preserve"> pod właściwym)</w:t>
            </w:r>
          </w:p>
        </w:tc>
      </w:tr>
      <w:tr w:rsidR="00D332A6" w:rsidRPr="000E2CC3" w:rsidTr="007B4C2D">
        <w:trPr>
          <w:trHeight w:val="624"/>
        </w:trPr>
        <w:tc>
          <w:tcPr>
            <w:tcW w:w="4311" w:type="dxa"/>
            <w:gridSpan w:val="4"/>
            <w:shd w:val="clear" w:color="auto" w:fill="F2F2F2"/>
            <w:vAlign w:val="center"/>
          </w:tcPr>
          <w:p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stacjonarne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Studia niestacjonarne</w:t>
            </w:r>
          </w:p>
        </w:tc>
        <w:tc>
          <w:tcPr>
            <w:tcW w:w="2555" w:type="dxa"/>
            <w:gridSpan w:val="4"/>
            <w:shd w:val="clear" w:color="auto" w:fill="F2F2F2"/>
            <w:vAlign w:val="center"/>
          </w:tcPr>
          <w:p w:rsidR="00D332A6" w:rsidRPr="00F4677D" w:rsidRDefault="00D332A6" w:rsidP="00F4677D">
            <w:pPr>
              <w:spacing w:after="0" w:line="240" w:lineRule="auto"/>
              <w:jc w:val="center"/>
              <w:rPr>
                <w:rFonts w:cs="Calibri"/>
              </w:rPr>
            </w:pPr>
            <w:r w:rsidRPr="00F4677D">
              <w:rPr>
                <w:rFonts w:cs="Calibri"/>
              </w:rPr>
              <w:t>Inne (proszę wpisać)</w:t>
            </w:r>
          </w:p>
        </w:tc>
      </w:tr>
      <w:tr w:rsidR="00D332A6" w:rsidRPr="000E2CC3" w:rsidTr="007B4C2D">
        <w:trPr>
          <w:trHeight w:val="624"/>
        </w:trPr>
        <w:tc>
          <w:tcPr>
            <w:tcW w:w="4311" w:type="dxa"/>
            <w:gridSpan w:val="4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5" w:type="dxa"/>
            <w:gridSpan w:val="4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D332A6" w:rsidRPr="000E2CC3" w:rsidTr="007B4C2D">
        <w:trPr>
          <w:trHeight w:val="624"/>
        </w:trPr>
        <w:tc>
          <w:tcPr>
            <w:tcW w:w="9560" w:type="dxa"/>
            <w:gridSpan w:val="11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Studenci/doktoranci otrzymujący zapomogę</w:t>
            </w:r>
          </w:p>
        </w:tc>
      </w:tr>
      <w:tr w:rsidR="00D332A6" w:rsidRPr="000E2CC3" w:rsidTr="007B4C2D">
        <w:trPr>
          <w:trHeight w:val="73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ok akademicki</w:t>
            </w:r>
          </w:p>
        </w:tc>
        <w:tc>
          <w:tcPr>
            <w:tcW w:w="2788" w:type="dxa"/>
            <w:gridSpan w:val="3"/>
            <w:shd w:val="clear" w:color="auto" w:fill="F2F2F2"/>
            <w:vAlign w:val="center"/>
          </w:tcPr>
          <w:p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5" w:type="dxa"/>
            <w:gridSpan w:val="4"/>
            <w:shd w:val="clear" w:color="auto" w:fill="F2F2F2"/>
            <w:vAlign w:val="center"/>
          </w:tcPr>
          <w:p w:rsidR="00D332A6" w:rsidRPr="000E2CC3" w:rsidRDefault="00AE392B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D332A6" w:rsidRPr="000E2CC3" w:rsidTr="007B4C2D">
        <w:trPr>
          <w:trHeight w:val="850"/>
        </w:trPr>
        <w:tc>
          <w:tcPr>
            <w:tcW w:w="1523" w:type="dxa"/>
            <w:vMerge w:val="restart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b/>
                <w:sz w:val="18"/>
                <w:szCs w:val="18"/>
              </w:rPr>
              <w:t xml:space="preserve">Rok Studiów </w:t>
            </w:r>
            <w:r w:rsidR="00135781" w:rsidRPr="00135781">
              <w:rPr>
                <w:rFonts w:cs="Calibri"/>
                <w:b/>
                <w:sz w:val="18"/>
                <w:szCs w:val="18"/>
              </w:rPr>
              <w:br/>
            </w:r>
            <w:r w:rsidRPr="00135781">
              <w:rPr>
                <w:rFonts w:cs="Calibri"/>
                <w:sz w:val="18"/>
                <w:szCs w:val="18"/>
              </w:rPr>
              <w:t xml:space="preserve">(w zależności </w:t>
            </w:r>
            <w:r w:rsidRPr="00135781">
              <w:rPr>
                <w:rFonts w:cs="Calibri"/>
                <w:sz w:val="18"/>
                <w:szCs w:val="18"/>
              </w:rPr>
              <w:br/>
              <w:t>od zaznaczonego</w:t>
            </w:r>
            <w:r w:rsidRPr="00135781">
              <w:rPr>
                <w:rFonts w:cs="Calibri"/>
                <w:sz w:val="18"/>
                <w:szCs w:val="18"/>
              </w:rPr>
              <w:br/>
              <w:t>poziomu studiów)</w:t>
            </w:r>
          </w:p>
        </w:tc>
        <w:tc>
          <w:tcPr>
            <w:tcW w:w="1307" w:type="dxa"/>
            <w:vMerge w:val="restart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Całkowita liczba studentów</w:t>
            </w:r>
            <w:r w:rsidR="007B4C2D">
              <w:rPr>
                <w:rFonts w:cs="Calibri"/>
                <w:sz w:val="18"/>
                <w:szCs w:val="18"/>
              </w:rPr>
              <w:t>/</w:t>
            </w:r>
            <w:r w:rsidR="007B4C2D">
              <w:rPr>
                <w:rFonts w:cs="Calibri"/>
                <w:sz w:val="18"/>
                <w:szCs w:val="18"/>
              </w:rPr>
              <w:br/>
              <w:t>doktorantów</w:t>
            </w:r>
            <w:r w:rsidRPr="00135781">
              <w:rPr>
                <w:rFonts w:cs="Calibri"/>
                <w:sz w:val="18"/>
                <w:szCs w:val="18"/>
              </w:rPr>
              <w:t xml:space="preserve"> </w:t>
            </w:r>
            <w:r w:rsidR="007B4C2D">
              <w:rPr>
                <w:rFonts w:cs="Calibri"/>
                <w:sz w:val="18"/>
                <w:szCs w:val="18"/>
              </w:rPr>
              <w:br/>
            </w:r>
            <w:r w:rsidRPr="00135781">
              <w:rPr>
                <w:rFonts w:cs="Calibri"/>
                <w:sz w:val="18"/>
                <w:szCs w:val="18"/>
              </w:rPr>
              <w:t>na roku</w:t>
            </w:r>
          </w:p>
        </w:tc>
        <w:tc>
          <w:tcPr>
            <w:tcW w:w="1481" w:type="dxa"/>
            <w:gridSpan w:val="2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  <w:tc>
          <w:tcPr>
            <w:tcW w:w="1213" w:type="dxa"/>
            <w:vMerge w:val="restart"/>
            <w:shd w:val="clear" w:color="auto" w:fill="F2F2F2"/>
            <w:vAlign w:val="center"/>
          </w:tcPr>
          <w:p w:rsidR="00D332A6" w:rsidRPr="00135781" w:rsidRDefault="007B4C2D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Pr="007B4C2D">
              <w:rPr>
                <w:rFonts w:cs="Calibri"/>
                <w:sz w:val="18"/>
                <w:szCs w:val="18"/>
              </w:rPr>
              <w:br/>
              <w:t xml:space="preserve">doktorantów 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</w:p>
        </w:tc>
        <w:tc>
          <w:tcPr>
            <w:tcW w:w="1481" w:type="dxa"/>
            <w:gridSpan w:val="2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  <w:tc>
          <w:tcPr>
            <w:tcW w:w="1212" w:type="dxa"/>
            <w:gridSpan w:val="2"/>
            <w:vMerge w:val="restart"/>
            <w:shd w:val="clear" w:color="auto" w:fill="F2F2F2"/>
            <w:vAlign w:val="center"/>
          </w:tcPr>
          <w:p w:rsidR="00D332A6" w:rsidRPr="00135781" w:rsidRDefault="007B4C2D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C2D">
              <w:rPr>
                <w:rFonts w:cs="Calibri"/>
                <w:sz w:val="18"/>
                <w:szCs w:val="18"/>
              </w:rPr>
              <w:t>Całkowita liczba studentów/</w:t>
            </w:r>
            <w:r w:rsidRPr="007B4C2D">
              <w:rPr>
                <w:rFonts w:cs="Calibri"/>
                <w:sz w:val="18"/>
                <w:szCs w:val="18"/>
              </w:rPr>
              <w:br/>
              <w:t xml:space="preserve">doktorantów </w:t>
            </w:r>
            <w:r w:rsidRPr="007B4C2D">
              <w:rPr>
                <w:rFonts w:cs="Calibri"/>
                <w:sz w:val="18"/>
                <w:szCs w:val="18"/>
              </w:rPr>
              <w:br/>
              <w:t>na roku</w:t>
            </w:r>
            <w:bookmarkStart w:id="0" w:name="_GoBack"/>
            <w:bookmarkEnd w:id="0"/>
          </w:p>
        </w:tc>
        <w:tc>
          <w:tcPr>
            <w:tcW w:w="1343" w:type="dxa"/>
            <w:gridSpan w:val="2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Zapomoga</w:t>
            </w:r>
          </w:p>
        </w:tc>
      </w:tr>
      <w:tr w:rsidR="00D332A6" w:rsidRPr="000E2CC3" w:rsidTr="007B4C2D">
        <w:trPr>
          <w:trHeight w:val="454"/>
        </w:trPr>
        <w:tc>
          <w:tcPr>
            <w:tcW w:w="1523" w:type="dxa"/>
            <w:vMerge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10" w:type="dxa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13" w:type="dxa"/>
            <w:vMerge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212" w:type="dxa"/>
            <w:gridSpan w:val="2"/>
            <w:vMerge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634" w:type="dxa"/>
            <w:shd w:val="clear" w:color="auto" w:fill="F2F2F2"/>
            <w:vAlign w:val="center"/>
          </w:tcPr>
          <w:p w:rsidR="00D332A6" w:rsidRPr="00135781" w:rsidRDefault="00D332A6" w:rsidP="00F4677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35781">
              <w:rPr>
                <w:rFonts w:cs="Calibri"/>
                <w:sz w:val="18"/>
                <w:szCs w:val="18"/>
              </w:rPr>
              <w:t>%</w:t>
            </w: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II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IV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VI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D332A6" w:rsidRPr="000E2CC3" w:rsidTr="007B4C2D">
        <w:trPr>
          <w:trHeight w:val="567"/>
        </w:trPr>
        <w:tc>
          <w:tcPr>
            <w:tcW w:w="1523" w:type="dxa"/>
            <w:shd w:val="clear" w:color="auto" w:fill="F2F2F2"/>
            <w:vAlign w:val="center"/>
          </w:tcPr>
          <w:p w:rsidR="00D332A6" w:rsidRPr="000E2CC3" w:rsidRDefault="00D332A6" w:rsidP="00F4677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E2CC3">
              <w:rPr>
                <w:rFonts w:cs="Calibri"/>
                <w:b/>
              </w:rPr>
              <w:t>Razem</w:t>
            </w:r>
          </w:p>
        </w:tc>
        <w:tc>
          <w:tcPr>
            <w:tcW w:w="1307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10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3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12" w:type="dxa"/>
            <w:gridSpan w:val="2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9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dxa"/>
          </w:tcPr>
          <w:p w:rsidR="00D332A6" w:rsidRPr="000E2CC3" w:rsidRDefault="00D332A6" w:rsidP="00F4677D">
            <w:pPr>
              <w:spacing w:after="0" w:line="240" w:lineRule="auto"/>
              <w:rPr>
                <w:rFonts w:cs="Calibri"/>
              </w:rPr>
            </w:pPr>
          </w:p>
        </w:tc>
      </w:tr>
      <w:tr w:rsidR="00AE392B" w:rsidRPr="000E2CC3" w:rsidTr="007B4C2D">
        <w:trPr>
          <w:trHeight w:val="850"/>
        </w:trPr>
        <w:tc>
          <w:tcPr>
            <w:tcW w:w="9560" w:type="dxa"/>
            <w:gridSpan w:val="11"/>
            <w:shd w:val="clear" w:color="auto" w:fill="F2F2F2"/>
            <w:vAlign w:val="center"/>
          </w:tcPr>
          <w:p w:rsidR="00AE392B" w:rsidRPr="000E2CC3" w:rsidRDefault="00AE392B" w:rsidP="00AE392B">
            <w:pPr>
              <w:spacing w:after="0" w:line="240" w:lineRule="auto"/>
              <w:jc w:val="center"/>
              <w:rPr>
                <w:rFonts w:cs="Calibri"/>
              </w:rPr>
            </w:pPr>
            <w:r w:rsidRPr="000E2CC3">
              <w:rPr>
                <w:rFonts w:cs="Calibri"/>
                <w:b/>
              </w:rPr>
              <w:lastRenderedPageBreak/>
              <w:t xml:space="preserve">Wnioski, zalecenia, proponowane działania naprawcze </w:t>
            </w:r>
            <w:r w:rsidRPr="000E2CC3">
              <w:rPr>
                <w:rFonts w:cs="Calibri"/>
                <w:b/>
              </w:rPr>
              <w:br/>
              <w:t>wskazane przez osobę odpowiedzialną za przygotowanie sprawozdania</w:t>
            </w:r>
          </w:p>
        </w:tc>
      </w:tr>
      <w:tr w:rsidR="00AE392B" w:rsidRPr="000E2CC3" w:rsidTr="007B4C2D">
        <w:trPr>
          <w:trHeight w:val="12187"/>
        </w:trPr>
        <w:tc>
          <w:tcPr>
            <w:tcW w:w="9560" w:type="dxa"/>
            <w:gridSpan w:val="11"/>
            <w:shd w:val="clear" w:color="auto" w:fill="auto"/>
            <w:vAlign w:val="center"/>
          </w:tcPr>
          <w:p w:rsidR="00AE392B" w:rsidRPr="000E2CC3" w:rsidRDefault="00AE392B" w:rsidP="00F4677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44D8C" w:rsidRDefault="00E44D8C" w:rsidP="00E44D8C">
      <w:pPr>
        <w:spacing w:after="0" w:line="240" w:lineRule="auto"/>
        <w:rPr>
          <w:rFonts w:cs="Calibri"/>
          <w:i/>
          <w:sz w:val="20"/>
          <w:szCs w:val="20"/>
        </w:rPr>
      </w:pPr>
      <w:r w:rsidRPr="00054130">
        <w:rPr>
          <w:rFonts w:cs="Calibri"/>
          <w:i/>
          <w:sz w:val="20"/>
          <w:szCs w:val="20"/>
        </w:rPr>
        <w:t>*Sprawozdanie za okres trzyletni przygotowuje Podzespół dla danego kierunku</w:t>
      </w:r>
    </w:p>
    <w:p w:rsidR="00E10423" w:rsidRPr="000E2CC3" w:rsidRDefault="00E10423" w:rsidP="0089107C">
      <w:pPr>
        <w:spacing w:after="0" w:line="240" w:lineRule="auto"/>
        <w:rPr>
          <w:rFonts w:cs="Calibri"/>
          <w:i/>
        </w:rPr>
      </w:pPr>
    </w:p>
    <w:sectPr w:rsidR="00E10423" w:rsidRPr="000E2CC3" w:rsidSect="00225307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E8" w:rsidRDefault="00D53AE8" w:rsidP="00FD5F49">
      <w:pPr>
        <w:spacing w:after="0" w:line="240" w:lineRule="auto"/>
      </w:pPr>
      <w:r>
        <w:separator/>
      </w:r>
    </w:p>
  </w:endnote>
  <w:endnote w:type="continuationSeparator" w:id="0">
    <w:p w:rsidR="00D53AE8" w:rsidRDefault="00D53AE8" w:rsidP="00FD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Pr="005041A2" w:rsidRDefault="005041A2">
    <w:pPr>
      <w:pStyle w:val="Stopka"/>
      <w:jc w:val="center"/>
      <w:rPr>
        <w:lang w:val="pl-PL"/>
      </w:rPr>
    </w:pPr>
    <w:r>
      <w:rPr>
        <w:lang w:val="pl-PL"/>
      </w:rPr>
      <w:t>2</w:t>
    </w:r>
  </w:p>
  <w:p w:rsidR="005041A2" w:rsidRDefault="00504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25307" w:rsidRPr="00225307">
      <w:rPr>
        <w:noProof/>
        <w:lang w:val="pl-PL"/>
      </w:rPr>
      <w:t>1</w:t>
    </w:r>
    <w:r>
      <w:fldChar w:fldCharType="end"/>
    </w:r>
  </w:p>
  <w:p w:rsidR="005041A2" w:rsidRDefault="005041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307" w:rsidRPr="005041A2" w:rsidRDefault="00225307">
    <w:pPr>
      <w:pStyle w:val="Stopka"/>
      <w:jc w:val="center"/>
      <w:rPr>
        <w:lang w:val="pl-PL"/>
      </w:rPr>
    </w:pPr>
    <w:r>
      <w:rPr>
        <w:lang w:val="pl-PL"/>
      </w:rPr>
      <w:t>2</w:t>
    </w:r>
  </w:p>
  <w:p w:rsidR="00225307" w:rsidRDefault="002253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Stopka"/>
      <w:jc w:val="center"/>
    </w:pPr>
    <w:r>
      <w:rPr>
        <w:lang w:val="pl-PL"/>
      </w:rPr>
      <w:t>1</w:t>
    </w:r>
  </w:p>
  <w:p w:rsidR="005041A2" w:rsidRDefault="00504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E8" w:rsidRDefault="00D53AE8" w:rsidP="00FD5F49">
      <w:pPr>
        <w:spacing w:after="0" w:line="240" w:lineRule="auto"/>
      </w:pPr>
      <w:r>
        <w:separator/>
      </w:r>
    </w:p>
  </w:footnote>
  <w:footnote w:type="continuationSeparator" w:id="0">
    <w:p w:rsidR="00D53AE8" w:rsidRDefault="00D53AE8" w:rsidP="00FD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CC3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GfJwIAACM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GRK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Ad0jJzV0ByRKAenrcUrQ6ED95OSHje2ov7HnjlB&#10;ifpkkOzleDaLK56UWXEzQcVdW+prCzMcoSoaKDmJm5DOItZr4A6H0srE12sl51pxExON56uJq36t&#10;J6/X217/Ag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Zk0Z8nAgAAIwQAAA4AAAAAAAAAAAAAAAAALgIAAGRycy9lMm9E&#10;b2MueG1sUEsBAi0AFAAGAAgAAAAhADJc9L3eAAAACgEAAA8AAAAAAAAAAAAAAAAAgQQAAGRycy9k&#10;b3ducmV2LnhtbFBLBQYAAAAABAAEAPMAAACMBQAAAAA=&#10;" stroked="f">
              <v:textbox>
                <w:txbxContent>
                  <w:p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803F9" id="Lin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DakX3b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20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B38" w:rsidRPr="00B24BDB" w:rsidRDefault="006A669A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5a</w:t>
                          </w:r>
                          <w:r w:rsidR="00952B3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2B38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952B38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952B38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52B38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5.45pt;margin-top:-5.3pt;width:186.75pt;height:3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jh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" stroked="f">
              <v:textbox>
                <w:txbxContent>
                  <w:p w:rsidR="00952B38" w:rsidRPr="00B24BDB" w:rsidRDefault="006A669A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5a</w:t>
                    </w:r>
                    <w:r w:rsidR="00952B3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52B38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952B38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952B38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952B38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9+KQ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AqPfikCAAAqBAAADgAAAAAAAAAAAAAAAAAuAgAAZHJzL2Uy&#10;b0RvYy54bWxQSwECLQAUAAYACAAAACEAMlz0vd4AAAAKAQAADwAAAAAAAAAAAAAAAACDBAAAZHJz&#10;L2Rvd25yZXYueG1sUEsFBgAAAAAEAAQA8wAAAI4FAAAAAA==&#10;" stroked="f">
              <v:textbox>
                <w:txbxContent>
                  <w:p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96DFF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H9FwIAADI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B/92H9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5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</w:t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bx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" stroked="f">
              <v:textbox>
                <w:txbxContent>
                  <w:p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</w:t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sparcia</w:t>
                    </w:r>
                  </w:p>
                </w:txbxContent>
              </v:textbox>
            </v:shape>
          </w:pict>
        </mc:Fallback>
      </mc:AlternateContent>
    </w:r>
  </w:p>
  <w:p w:rsidR="000E2CC3" w:rsidRDefault="000E2C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69A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669A" w:rsidRPr="00460583" w:rsidRDefault="006A669A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75pt;margin-top:-11.4pt;width:120.95pt;height: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j3KQ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G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2ke8xgbqauheUa+HIzLi8eGQgfuJyU9Lm5F/Y8D&#10;c4IS9ckg56vpfB43PSnz4nqGiru01JcWZjhCVTRQMorbkK4jlm3gFmfTykTbayWnknEhE5un44kb&#10;f6knr9cT3/wC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1bZo9ykCAAAqBAAADgAAAAAAAAAAAAAAAAAuAgAAZHJzL2Uy&#10;b0RvYy54bWxQSwECLQAUAAYACAAAACEAMlz0vd4AAAAKAQAADwAAAAAAAAAAAAAAAACDBAAAZHJz&#10;L2Rvd25yZXYueG1sUEsFBgAAAAAEAAQA8wAAAI4FAAAAAA==&#10;" stroked="f">
              <v:textbox>
                <w:txbxContent>
                  <w:p w:rsidR="006A669A" w:rsidRPr="00460583" w:rsidRDefault="006A669A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F256A" id="Line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CAU5bpFwIAADM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7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69A" w:rsidRPr="00B24BDB" w:rsidRDefault="0052344B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5b</w:t>
                          </w:r>
                          <w:r w:rsidR="006A669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A669A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="006A669A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 w:rsidR="006A669A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6A669A"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295.45pt;margin-top:-5.3pt;width:186.7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tqhgIAABg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" stroked="f">
              <v:textbox>
                <w:txbxContent>
                  <w:p w:rsidR="006A669A" w:rsidRPr="00B24BDB" w:rsidRDefault="0052344B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5b</w:t>
                    </w:r>
                    <w:r w:rsidR="006A669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A669A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="006A669A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 w:rsidR="006A669A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6A669A"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09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gWMTZSV0PzjHw5GHcXbw2FDtxPSnrc24r6Hwfm&#10;BCXqk0HOV9P5PC56UubF9QwVd2mpLy3McISqaKBkFLchHUcs28AtzqaVibbXSk4l4z4mNk+3Exf+&#10;Uk9erxe++QU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dIy09KAIAACkEAAAOAAAAAAAAAAAAAAAAAC4CAABkcnMvZTJv&#10;RG9jLnhtbFBLAQItABQABgAIAAAAIQAyXPS93gAAAAoBAAAPAAAAAAAAAAAAAAAAAIIEAABkcnMv&#10;ZG93bnJldi54bWxQSwUGAAAAAAQABADzAAAAjQUAAAAA&#10;" stroked="f">
              <v:textbox>
                <w:txbxContent>
                  <w:p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579E5" id="Line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+bFwIAADIEAAAOAAAAZHJzL2Uyb0RvYy54bWysU8GO2jAQvVfqP1i+QxIaW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Dtdf+b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9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295.45pt;margin-top:-5.3pt;width:18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cZiQ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" stroked="f">
              <v:textbox>
                <w:txbxContent>
                  <w:p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:rsidR="00952B38" w:rsidRDefault="00952B3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44B" w:rsidRDefault="00F65AE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5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344B" w:rsidRPr="00460583" w:rsidRDefault="0052344B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Mru4VSkCAAApBAAADgAAAAAAAAAAAAAAAAAuAgAAZHJzL2Uy&#10;b0RvYy54bWxQSwECLQAUAAYACAAAACEAMlz0vd4AAAAKAQAADwAAAAAAAAAAAAAAAACDBAAAZHJz&#10;L2Rvd25yZXYueG1sUEsFBgAAAAAEAAQA8wAAAI4FAAAAAA==&#10;" stroked="f">
              <v:textbox>
                <w:txbxContent>
                  <w:p w:rsidR="0052344B" w:rsidRPr="00460583" w:rsidRDefault="0052344B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75236" id="Line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t/FwIAADI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A/4vt/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21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44B" w:rsidRPr="00B24BDB" w:rsidRDefault="0052344B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5" type="#_x0000_t202" style="position:absolute;margin-left:295.45pt;margin-top:-5.3pt;width:186.7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UQhw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BxK1UQhwIAABcFAAAOAAAAAAAAAAAAAAAAAC4CAABkcnMvZTJvRG9jLnhtbFBLAQItABQABgAI&#10;AAAAIQCzYOPJ3wAAAAoBAAAPAAAAAAAAAAAAAAAAAOEEAABkcnMvZG93bnJldi54bWxQSwUGAAAA&#10;AAQABADzAAAA7QUAAAAA&#10;" stroked="f">
              <v:textbox>
                <w:txbxContent>
                  <w:p w:rsidR="0052344B" w:rsidRPr="00B24BDB" w:rsidRDefault="0052344B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38" w:rsidRDefault="00F65AEA" w:rsidP="00952B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B38" w:rsidRPr="00460583" w:rsidRDefault="00952B38" w:rsidP="00952B3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3.75pt;margin-top:-11.4pt;width:120.9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ZVKgIAACw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mabgyF0NzTMS5mBcXzw3FDpwPynpcXUr6n8c&#10;mBOUqE8GSV9N5/O460mZF9czVNylpb60MMMRqqKBklHchnQfsW4DtzicVibeXis51Ywrmeg8nU/c&#10;+Us9eb0e+eYX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H87ZlUqAgAALAQAAA4AAAAAAAAAAAAAAAAALgIAAGRycy9l&#10;Mm9Eb2MueG1sUEsBAi0AFAAGAAgAAAAhADJc9L3eAAAACgEAAA8AAAAAAAAAAAAAAAAAhAQAAGRy&#10;cy9kb3ducmV2LnhtbFBLBQYAAAAABAAEAPMAAACPBQAAAAA=&#10;" stroked="f">
              <v:textbox>
                <w:txbxContent>
                  <w:p w:rsidR="00952B38" w:rsidRPr="00460583" w:rsidRDefault="00952B38" w:rsidP="00952B3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38555</wp:posOffset>
              </wp:positionH>
              <wp:positionV relativeFrom="paragraph">
                <wp:posOffset>-144780</wp:posOffset>
              </wp:positionV>
              <wp:extent cx="0" cy="428625"/>
              <wp:effectExtent l="5080" t="7620" r="1397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11F52" id="Line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aaFwIAADI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0" b="0"/>
          <wp:wrapSquare wrapText="bothSides"/>
          <wp:docPr id="13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B38" w:rsidRPr="00B24BDB" w:rsidRDefault="00952B38" w:rsidP="00952B3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5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015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7" type="#_x0000_t202" style="position:absolute;margin-left:295.45pt;margin-top:-5.3pt;width:186.7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fhiA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n6/X4YgCAAAYBQAADgAAAAAAAAAAAAAAAAAuAgAAZHJzL2Uyb0RvYy54bWxQSwECLQAUAAYA&#10;CAAAACEAs2Djyd8AAAAKAQAADwAAAAAAAAAAAAAAAADiBAAAZHJzL2Rvd25yZXYueG1sUEsFBgAA&#10;AAAEAAQA8wAAAO4FAAAAAA==&#10;" stroked="f">
              <v:textbox>
                <w:txbxContent>
                  <w:p w:rsidR="00952B38" w:rsidRPr="00B24BDB" w:rsidRDefault="00952B38" w:rsidP="00952B3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5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015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:rsidR="00952B38" w:rsidRDefault="00952B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2248F"/>
    <w:rsid w:val="00043304"/>
    <w:rsid w:val="000475E3"/>
    <w:rsid w:val="00054130"/>
    <w:rsid w:val="00086F29"/>
    <w:rsid w:val="000D01A0"/>
    <w:rsid w:val="000D0DBC"/>
    <w:rsid w:val="000D4914"/>
    <w:rsid w:val="000E2CC3"/>
    <w:rsid w:val="00135781"/>
    <w:rsid w:val="001400CD"/>
    <w:rsid w:val="00153AC9"/>
    <w:rsid w:val="00154558"/>
    <w:rsid w:val="001C5395"/>
    <w:rsid w:val="001C65C9"/>
    <w:rsid w:val="001D4104"/>
    <w:rsid w:val="001D5C56"/>
    <w:rsid w:val="00213F2F"/>
    <w:rsid w:val="00225307"/>
    <w:rsid w:val="00227D7D"/>
    <w:rsid w:val="002310AC"/>
    <w:rsid w:val="002341C8"/>
    <w:rsid w:val="00267C2A"/>
    <w:rsid w:val="00276433"/>
    <w:rsid w:val="0029148E"/>
    <w:rsid w:val="002B2A14"/>
    <w:rsid w:val="002D16E5"/>
    <w:rsid w:val="002D71F4"/>
    <w:rsid w:val="002E7534"/>
    <w:rsid w:val="00322367"/>
    <w:rsid w:val="0032617E"/>
    <w:rsid w:val="00326345"/>
    <w:rsid w:val="003478D6"/>
    <w:rsid w:val="00357EE1"/>
    <w:rsid w:val="00390DF4"/>
    <w:rsid w:val="00391C88"/>
    <w:rsid w:val="003A719E"/>
    <w:rsid w:val="003B3922"/>
    <w:rsid w:val="003B7133"/>
    <w:rsid w:val="00416116"/>
    <w:rsid w:val="00480BE1"/>
    <w:rsid w:val="00483F2D"/>
    <w:rsid w:val="004A7040"/>
    <w:rsid w:val="004B53D4"/>
    <w:rsid w:val="004B7126"/>
    <w:rsid w:val="004F1CB0"/>
    <w:rsid w:val="004F7D08"/>
    <w:rsid w:val="00500242"/>
    <w:rsid w:val="005041A2"/>
    <w:rsid w:val="00513C41"/>
    <w:rsid w:val="0052344B"/>
    <w:rsid w:val="005355E4"/>
    <w:rsid w:val="0053672F"/>
    <w:rsid w:val="005459F1"/>
    <w:rsid w:val="00561264"/>
    <w:rsid w:val="0056156B"/>
    <w:rsid w:val="005E5AE3"/>
    <w:rsid w:val="006A669A"/>
    <w:rsid w:val="006C5AD0"/>
    <w:rsid w:val="006C6A10"/>
    <w:rsid w:val="006C7844"/>
    <w:rsid w:val="00736DB9"/>
    <w:rsid w:val="007436BE"/>
    <w:rsid w:val="00761047"/>
    <w:rsid w:val="007719E3"/>
    <w:rsid w:val="007A4C63"/>
    <w:rsid w:val="007B4C2D"/>
    <w:rsid w:val="007C5110"/>
    <w:rsid w:val="007D54C3"/>
    <w:rsid w:val="00810E97"/>
    <w:rsid w:val="008466E6"/>
    <w:rsid w:val="00861CEC"/>
    <w:rsid w:val="008655B9"/>
    <w:rsid w:val="008738F0"/>
    <w:rsid w:val="0089107C"/>
    <w:rsid w:val="008B0645"/>
    <w:rsid w:val="00914467"/>
    <w:rsid w:val="00930B2E"/>
    <w:rsid w:val="0094103A"/>
    <w:rsid w:val="00952B38"/>
    <w:rsid w:val="00986BB6"/>
    <w:rsid w:val="009A36EC"/>
    <w:rsid w:val="009B5198"/>
    <w:rsid w:val="009B51FB"/>
    <w:rsid w:val="00A56C48"/>
    <w:rsid w:val="00A60156"/>
    <w:rsid w:val="00AB39DF"/>
    <w:rsid w:val="00AE392B"/>
    <w:rsid w:val="00B03386"/>
    <w:rsid w:val="00B03B8F"/>
    <w:rsid w:val="00B13F2C"/>
    <w:rsid w:val="00B423E9"/>
    <w:rsid w:val="00B51DD2"/>
    <w:rsid w:val="00B65E53"/>
    <w:rsid w:val="00B96354"/>
    <w:rsid w:val="00BC541E"/>
    <w:rsid w:val="00BD70BA"/>
    <w:rsid w:val="00BE3D0B"/>
    <w:rsid w:val="00BF0F38"/>
    <w:rsid w:val="00C25E4C"/>
    <w:rsid w:val="00C447D5"/>
    <w:rsid w:val="00C70833"/>
    <w:rsid w:val="00CD24F2"/>
    <w:rsid w:val="00D332A6"/>
    <w:rsid w:val="00D50619"/>
    <w:rsid w:val="00D53AE8"/>
    <w:rsid w:val="00D81FE3"/>
    <w:rsid w:val="00DE17D2"/>
    <w:rsid w:val="00DF3359"/>
    <w:rsid w:val="00DF64E9"/>
    <w:rsid w:val="00E10423"/>
    <w:rsid w:val="00E1252A"/>
    <w:rsid w:val="00E310DB"/>
    <w:rsid w:val="00E36225"/>
    <w:rsid w:val="00E44D8C"/>
    <w:rsid w:val="00E77482"/>
    <w:rsid w:val="00EC647C"/>
    <w:rsid w:val="00ED1F3C"/>
    <w:rsid w:val="00ED2615"/>
    <w:rsid w:val="00ED4EB9"/>
    <w:rsid w:val="00ED4F6C"/>
    <w:rsid w:val="00EF580D"/>
    <w:rsid w:val="00F351AE"/>
    <w:rsid w:val="00F4677D"/>
    <w:rsid w:val="00F6087B"/>
    <w:rsid w:val="00F65AEA"/>
    <w:rsid w:val="00F83064"/>
    <w:rsid w:val="00F90B16"/>
    <w:rsid w:val="00FC31AC"/>
    <w:rsid w:val="00FD5F49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533E933"/>
  <w15:chartTrackingRefBased/>
  <w15:docId w15:val="{7044A6B3-CE0F-4F5E-A609-7A7C516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42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5F4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D5F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5F4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5F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0E36-C40F-41F4-9D14-02F50E0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Iwona Kopacka</cp:lastModifiedBy>
  <cp:revision>4</cp:revision>
  <cp:lastPrinted>2020-12-16T13:50:00Z</cp:lastPrinted>
  <dcterms:created xsi:type="dcterms:W3CDTF">2021-07-01T10:19:00Z</dcterms:created>
  <dcterms:modified xsi:type="dcterms:W3CDTF">2021-10-27T09:05:00Z</dcterms:modified>
</cp:coreProperties>
</file>